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10.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ԳԿ-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furniture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21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